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Pr="003C0877" w:rsidRDefault="00635C1A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C16C28">
              <w:rPr>
                <w:i/>
              </w:rPr>
              <w:t>здания</w:t>
            </w:r>
            <w:r w:rsidR="00325989">
              <w:rPr>
                <w:i/>
              </w:rPr>
              <w:t xml:space="preserve">, </w:t>
            </w:r>
            <w:proofErr w:type="gramStart"/>
            <w:r w:rsidR="00325989">
              <w:rPr>
                <w:i/>
              </w:rPr>
              <w:t>лит</w:t>
            </w:r>
            <w:proofErr w:type="gramEnd"/>
            <w:r w:rsidR="00325989">
              <w:rPr>
                <w:i/>
              </w:rPr>
              <w:t xml:space="preserve">. А, </w:t>
            </w:r>
            <w:proofErr w:type="gramStart"/>
            <w:r w:rsidR="00C16C28">
              <w:rPr>
                <w:i/>
              </w:rPr>
              <w:t>расположенного</w:t>
            </w:r>
            <w:proofErr w:type="gramEnd"/>
            <w:r w:rsidR="00C16C28">
              <w:rPr>
                <w:i/>
              </w:rPr>
              <w:t xml:space="preserve"> </w:t>
            </w:r>
            <w:r w:rsidRPr="003C0877">
              <w:rPr>
                <w:i/>
              </w:rPr>
              <w:t>по адресу:</w:t>
            </w:r>
          </w:p>
          <w:p w:rsidR="00635C1A" w:rsidRPr="003C0877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</w:p>
          <w:p w:rsidR="00635C1A" w:rsidRPr="003C0877" w:rsidRDefault="00D612E1" w:rsidP="00C16C28">
            <w:pPr>
              <w:jc w:val="center"/>
              <w:rPr>
                <w:i/>
              </w:rPr>
            </w:pPr>
            <w:r>
              <w:rPr>
                <w:i/>
              </w:rPr>
              <w:t xml:space="preserve">г. Ковров, ул. </w:t>
            </w:r>
            <w:proofErr w:type="gramStart"/>
            <w:r>
              <w:rPr>
                <w:i/>
              </w:rPr>
              <w:t>Полевая</w:t>
            </w:r>
            <w:proofErr w:type="gramEnd"/>
            <w:r w:rsidR="00C16C28">
              <w:rPr>
                <w:i/>
              </w:rPr>
              <w:t>, д.</w:t>
            </w:r>
            <w:r>
              <w:rPr>
                <w:i/>
              </w:rPr>
              <w:t xml:space="preserve"> 9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 xml:space="preserve">Руководствуясь Федеральным законом от 21.12.2001г. № 178-ФЗ «О приватизации государственного и муниципального имущества», ст. 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</w:t>
      </w:r>
      <w:proofErr w:type="spellStart"/>
      <w:r w:rsidRPr="00B10174">
        <w:t>Коврова</w:t>
      </w:r>
      <w:proofErr w:type="spellEnd"/>
      <w:r w:rsidRPr="00B10174">
        <w:t xml:space="preserve">, утвержденного решением </w:t>
      </w:r>
      <w:proofErr w:type="spellStart"/>
      <w:r w:rsidRPr="00B10174">
        <w:t>Ковровского</w:t>
      </w:r>
      <w:proofErr w:type="spellEnd"/>
      <w:r w:rsidRPr="00B10174">
        <w:t xml:space="preserve"> городского Совета народных депутатов от 17.01.2001 г. № 2/1 (с изменениями и дополнениями), принимая во</w:t>
      </w:r>
      <w:proofErr w:type="gramEnd"/>
      <w:r w:rsidRPr="00B10174">
        <w:t xml:space="preserve"> внимание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703C77">
        <w:t>20</w:t>
      </w:r>
      <w:r w:rsidR="00325989">
        <w:t>.</w:t>
      </w:r>
      <w:r w:rsidR="00703C77">
        <w:t>11</w:t>
      </w:r>
      <w:r w:rsidR="00325989">
        <w:t>.20</w:t>
      </w:r>
      <w:r w:rsidR="00703C77">
        <w:t>20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703C77">
        <w:t>109</w:t>
      </w:r>
      <w:r w:rsidR="00325989" w:rsidRPr="00325989">
        <w:t>/20</w:t>
      </w:r>
      <w:r w:rsidR="00703C77">
        <w:t>20</w:t>
      </w:r>
      <w:r w:rsidR="00325989" w:rsidRPr="00325989">
        <w:t xml:space="preserve"> </w:t>
      </w:r>
      <w:r w:rsidR="006D5A3E" w:rsidRPr="00325989">
        <w:t>«О</w:t>
      </w:r>
      <w:r w:rsidRPr="00325989">
        <w:t>б определении рыночной стоимости объекта недвижимости</w:t>
      </w:r>
      <w:r w:rsidR="00D612E1" w:rsidRPr="00325989">
        <w:t xml:space="preserve"> – нежилого здания</w:t>
      </w:r>
      <w:r w:rsidRPr="00325989">
        <w:t xml:space="preserve">, расположенного по адресу: </w:t>
      </w:r>
      <w:proofErr w:type="gramStart"/>
      <w:r w:rsidR="006D5A3E" w:rsidRPr="00325989">
        <w:t xml:space="preserve">Владимирская область, </w:t>
      </w:r>
      <w:r w:rsidR="00273306" w:rsidRPr="00325989">
        <w:t>г. Ковров,</w:t>
      </w:r>
      <w:r w:rsidR="00D612E1" w:rsidRPr="00325989">
        <w:t xml:space="preserve"> ул. Полевая, д.9</w:t>
      </w:r>
      <w:r w:rsidR="006D5A3E" w:rsidRPr="00B10174">
        <w:t>»</w:t>
      </w:r>
      <w:r w:rsidR="0022038E" w:rsidRPr="00B10174">
        <w:t>,</w:t>
      </w:r>
      <w:r w:rsidRPr="00B10174">
        <w:t xml:space="preserve"> </w:t>
      </w:r>
      <w:r w:rsidR="00703C77" w:rsidRPr="00B10174">
        <w:t xml:space="preserve">выполненный </w:t>
      </w:r>
      <w:r w:rsidR="00703C77">
        <w:t>ИП Власовой О.В.</w:t>
      </w:r>
      <w:r w:rsidR="00703C77" w:rsidRPr="00B10174">
        <w:rPr>
          <w:color w:val="FF0000"/>
        </w:rPr>
        <w:t xml:space="preserve"> </w:t>
      </w:r>
      <w:r w:rsidR="00703C77" w:rsidRPr="00B10174">
        <w:t xml:space="preserve">по состоянию </w:t>
      </w:r>
      <w:r w:rsidR="00703C77" w:rsidRPr="004F33A3">
        <w:t>на</w:t>
      </w:r>
      <w:r w:rsidR="00703C77">
        <w:t xml:space="preserve"> 20.11.2020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</w:t>
      </w:r>
      <w:proofErr w:type="spellStart"/>
      <w:r w:rsidRPr="00B10174">
        <w:t>Коврова</w:t>
      </w:r>
      <w:proofErr w:type="spellEnd"/>
      <w:r w:rsidRPr="00B10174">
        <w:t xml:space="preserve">  решил:</w:t>
      </w:r>
      <w:proofErr w:type="gramEnd"/>
    </w:p>
    <w:p w:rsidR="00621764" w:rsidRPr="00B10174" w:rsidRDefault="00621764" w:rsidP="00621764">
      <w:pPr>
        <w:ind w:left="540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>приватизации нежилого здания</w:t>
      </w:r>
      <w:r w:rsidR="0022038E" w:rsidRPr="00B10174">
        <w:t>,</w:t>
      </w:r>
      <w:r w:rsidR="004F33A3">
        <w:t xml:space="preserve"> лит. А, </w:t>
      </w:r>
      <w:r w:rsidR="0022038E" w:rsidRPr="00B10174">
        <w:t xml:space="preserve"> </w:t>
      </w:r>
      <w:proofErr w:type="gramStart"/>
      <w:r w:rsidR="0022038E" w:rsidRPr="00B10174">
        <w:t>расположенного</w:t>
      </w:r>
      <w:proofErr w:type="gramEnd"/>
      <w:r w:rsidR="00635C1A" w:rsidRPr="00B10174">
        <w:t xml:space="preserve"> по адресу: Влади</w:t>
      </w:r>
      <w:r w:rsidR="00273306">
        <w:t>мирская о</w:t>
      </w:r>
      <w:r w:rsidR="00D612E1">
        <w:t>бласть, г. Ковров, ул. Полевая</w:t>
      </w:r>
      <w:r w:rsidR="00635C1A" w:rsidRPr="00B10174">
        <w:t>, д.</w:t>
      </w:r>
      <w:r w:rsidR="00D612E1">
        <w:t xml:space="preserve"> 9</w:t>
      </w:r>
      <w:r w:rsidRPr="00B10174">
        <w:t>,</w:t>
      </w:r>
      <w:r w:rsidR="00D612E1">
        <w:t xml:space="preserve"> общей площадью 619</w:t>
      </w:r>
      <w:r w:rsidR="00273306">
        <w:t>,7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703C77" w:rsidRPr="00B10174" w:rsidRDefault="00703C77" w:rsidP="00703C77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</w:p>
    <w:p w:rsidR="00703C77" w:rsidRPr="00B10174" w:rsidRDefault="00703C77" w:rsidP="00703C77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</w:t>
      </w:r>
      <w:proofErr w:type="spellStart"/>
      <w:r w:rsidRPr="00B10174">
        <w:t>Коврова</w:t>
      </w:r>
      <w:proofErr w:type="spellEnd"/>
    </w:p>
    <w:p w:rsidR="00703C77" w:rsidRPr="00B10174" w:rsidRDefault="00703C77" w:rsidP="00703C77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703C77" w:rsidRPr="00B10174" w:rsidRDefault="00703C77" w:rsidP="00703C77">
      <w:pPr>
        <w:ind w:firstLine="540"/>
        <w:jc w:val="both"/>
      </w:pPr>
    </w:p>
    <w:p w:rsidR="00703C77" w:rsidRPr="00B10174" w:rsidRDefault="00703C77" w:rsidP="00703C77">
      <w:pPr>
        <w:jc w:val="both"/>
      </w:pPr>
      <w:r w:rsidRPr="00B10174">
        <w:t>__________________</w:t>
      </w:r>
      <w:r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     </w:t>
      </w: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lastRenderedPageBreak/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</w:t>
      </w:r>
      <w:r w:rsidR="00703C77">
        <w:t>20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2A6EFC" w:rsidRPr="00B10174" w:rsidRDefault="00635C1A" w:rsidP="00635C1A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нежилого </w:t>
      </w:r>
      <w:r w:rsidR="0098305D" w:rsidRPr="00B10174">
        <w:rPr>
          <w:b/>
          <w:bCs/>
          <w:sz w:val="28"/>
          <w:szCs w:val="28"/>
        </w:rPr>
        <w:t>здания</w:t>
      </w:r>
      <w:r w:rsidR="002A6EFC" w:rsidRPr="00B10174">
        <w:rPr>
          <w:b/>
          <w:bCs/>
          <w:sz w:val="28"/>
          <w:szCs w:val="28"/>
        </w:rPr>
        <w:t>,</w:t>
      </w:r>
      <w:r w:rsidR="004F33A3">
        <w:rPr>
          <w:b/>
          <w:bCs/>
          <w:sz w:val="28"/>
          <w:szCs w:val="28"/>
        </w:rPr>
        <w:t xml:space="preserve"> </w:t>
      </w:r>
      <w:proofErr w:type="gramStart"/>
      <w:r w:rsidR="004F33A3">
        <w:rPr>
          <w:b/>
          <w:bCs/>
          <w:sz w:val="28"/>
          <w:szCs w:val="28"/>
        </w:rPr>
        <w:t>лит</w:t>
      </w:r>
      <w:proofErr w:type="gramEnd"/>
      <w:r w:rsidR="004F33A3">
        <w:rPr>
          <w:b/>
          <w:bCs/>
          <w:sz w:val="28"/>
          <w:szCs w:val="28"/>
        </w:rPr>
        <w:t>. А,</w:t>
      </w:r>
      <w:r w:rsidR="002A6EFC" w:rsidRPr="00B10174">
        <w:rPr>
          <w:b/>
          <w:bCs/>
          <w:sz w:val="28"/>
          <w:szCs w:val="28"/>
        </w:rPr>
        <w:t xml:space="preserve"> </w:t>
      </w:r>
      <w:proofErr w:type="gramStart"/>
      <w:r w:rsidR="002A6EFC" w:rsidRPr="00B10174">
        <w:rPr>
          <w:b/>
          <w:bCs/>
          <w:sz w:val="28"/>
          <w:szCs w:val="28"/>
        </w:rPr>
        <w:t>расположенного</w:t>
      </w:r>
      <w:proofErr w:type="gramEnd"/>
      <w:r w:rsidR="002A6EFC" w:rsidRPr="00B10174">
        <w:rPr>
          <w:b/>
          <w:bCs/>
          <w:sz w:val="28"/>
          <w:szCs w:val="28"/>
        </w:rPr>
        <w:t xml:space="preserve"> </w:t>
      </w:r>
      <w:r w:rsidRPr="00B10174">
        <w:rPr>
          <w:b/>
          <w:bCs/>
          <w:sz w:val="28"/>
          <w:szCs w:val="28"/>
        </w:rPr>
        <w:t xml:space="preserve">по адресу: </w:t>
      </w:r>
    </w:p>
    <w:p w:rsidR="00635C1A" w:rsidRPr="00B10174" w:rsidRDefault="00635C1A" w:rsidP="00635C1A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>Влади</w:t>
      </w:r>
      <w:r w:rsidR="00273306">
        <w:rPr>
          <w:b/>
          <w:bCs/>
          <w:sz w:val="28"/>
          <w:szCs w:val="28"/>
        </w:rPr>
        <w:t>мирская о</w:t>
      </w:r>
      <w:r w:rsidR="00D612E1">
        <w:rPr>
          <w:b/>
          <w:bCs/>
          <w:sz w:val="28"/>
          <w:szCs w:val="28"/>
        </w:rPr>
        <w:t xml:space="preserve">бласть, </w:t>
      </w:r>
      <w:proofErr w:type="gramStart"/>
      <w:r w:rsidR="00D612E1">
        <w:rPr>
          <w:b/>
          <w:bCs/>
          <w:sz w:val="28"/>
          <w:szCs w:val="28"/>
        </w:rPr>
        <w:t>г</w:t>
      </w:r>
      <w:proofErr w:type="gramEnd"/>
      <w:r w:rsidR="00D612E1">
        <w:rPr>
          <w:b/>
          <w:bCs/>
          <w:sz w:val="28"/>
          <w:szCs w:val="28"/>
        </w:rPr>
        <w:t>. Ковров, ул. Полевая, д. 9</w:t>
      </w:r>
    </w:p>
    <w:p w:rsidR="00635C1A" w:rsidRPr="00B10174" w:rsidRDefault="00635C1A" w:rsidP="00635C1A"/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185BF2" w:rsidRPr="00B10174" w:rsidRDefault="00185BF2" w:rsidP="00635C1A">
      <w:pPr>
        <w:pStyle w:val="a3"/>
        <w:rPr>
          <w:szCs w:val="24"/>
        </w:rPr>
      </w:pPr>
    </w:p>
    <w:p w:rsidR="00635C1A" w:rsidRDefault="00D612E1" w:rsidP="00557C83">
      <w:pPr>
        <w:pStyle w:val="a3"/>
        <w:numPr>
          <w:ilvl w:val="1"/>
          <w:numId w:val="2"/>
        </w:numPr>
        <w:rPr>
          <w:szCs w:val="24"/>
        </w:rPr>
      </w:pPr>
      <w:proofErr w:type="gramStart"/>
      <w:r>
        <w:rPr>
          <w:szCs w:val="24"/>
        </w:rPr>
        <w:t>Нежилое здание</w:t>
      </w:r>
      <w:r w:rsidR="002A6EFC" w:rsidRPr="00B10174">
        <w:rPr>
          <w:szCs w:val="24"/>
        </w:rPr>
        <w:t xml:space="preserve">, </w:t>
      </w:r>
      <w:r w:rsidR="00635C1A" w:rsidRPr="00B10174">
        <w:rPr>
          <w:szCs w:val="24"/>
        </w:rPr>
        <w:t>назначение: нежилое</w:t>
      </w:r>
      <w:r w:rsidR="0098305D" w:rsidRPr="00B10174">
        <w:rPr>
          <w:szCs w:val="24"/>
        </w:rPr>
        <w:t xml:space="preserve"> здание</w:t>
      </w:r>
      <w:r w:rsidR="002A6EFC" w:rsidRPr="00B10174">
        <w:rPr>
          <w:szCs w:val="24"/>
        </w:rPr>
        <w:t>,</w:t>
      </w:r>
      <w:r>
        <w:rPr>
          <w:szCs w:val="24"/>
        </w:rPr>
        <w:t xml:space="preserve"> 2- этажный, общая площадь 619,7 кв.м., инв. № 107771, лит.</w:t>
      </w:r>
      <w:proofErr w:type="gramEnd"/>
      <w:r>
        <w:rPr>
          <w:szCs w:val="24"/>
        </w:rPr>
        <w:t xml:space="preserve"> А, адрес </w:t>
      </w:r>
      <w:r w:rsidR="002A6EFC" w:rsidRPr="00B10174">
        <w:rPr>
          <w:szCs w:val="24"/>
        </w:rPr>
        <w:t xml:space="preserve">объекта: </w:t>
      </w:r>
      <w:r w:rsidR="00635C1A" w:rsidRPr="00B10174">
        <w:rPr>
          <w:szCs w:val="24"/>
        </w:rPr>
        <w:t>Влади</w:t>
      </w:r>
      <w:r w:rsidR="00C12526">
        <w:rPr>
          <w:szCs w:val="24"/>
        </w:rPr>
        <w:t xml:space="preserve">мирская область, </w:t>
      </w:r>
      <w:proofErr w:type="gramStart"/>
      <w:r w:rsidR="00C12526">
        <w:rPr>
          <w:szCs w:val="24"/>
        </w:rPr>
        <w:t>г</w:t>
      </w:r>
      <w:proofErr w:type="gramEnd"/>
      <w:r w:rsidR="00C12526">
        <w:rPr>
          <w:szCs w:val="24"/>
        </w:rPr>
        <w:t>. Ковров</w:t>
      </w:r>
      <w:r>
        <w:rPr>
          <w:szCs w:val="24"/>
        </w:rPr>
        <w:t>, ул. Полевая, д. 9</w:t>
      </w:r>
      <w:r w:rsidR="007A3A7F">
        <w:rPr>
          <w:szCs w:val="24"/>
        </w:rPr>
        <w:t>, кадастровый номер объекта: 33:20:012601:121</w:t>
      </w:r>
      <w:r w:rsidR="00EC5D97">
        <w:rPr>
          <w:szCs w:val="24"/>
        </w:rPr>
        <w:t>.</w:t>
      </w:r>
    </w:p>
    <w:p w:rsidR="00557C83" w:rsidRDefault="00557C83" w:rsidP="00557C83">
      <w:pPr>
        <w:pStyle w:val="a3"/>
        <w:numPr>
          <w:ilvl w:val="1"/>
          <w:numId w:val="2"/>
        </w:numPr>
        <w:rPr>
          <w:szCs w:val="24"/>
        </w:rPr>
      </w:pPr>
      <w:r w:rsidRPr="00B10174">
        <w:rPr>
          <w:szCs w:val="24"/>
          <w:u w:val="single"/>
        </w:rPr>
        <w:t>Земельный участо</w:t>
      </w:r>
      <w:r>
        <w:rPr>
          <w:szCs w:val="24"/>
          <w:u w:val="single"/>
        </w:rPr>
        <w:t>к</w:t>
      </w:r>
      <w:r w:rsidRPr="007313D4">
        <w:rPr>
          <w:szCs w:val="24"/>
        </w:rPr>
        <w:t xml:space="preserve"> с разрешенным использованием:</w:t>
      </w:r>
      <w:r>
        <w:rPr>
          <w:szCs w:val="24"/>
        </w:rPr>
        <w:t xml:space="preserve"> </w:t>
      </w:r>
      <w:r w:rsidR="00EC5D97">
        <w:rPr>
          <w:szCs w:val="24"/>
        </w:rPr>
        <w:t>объекты торговли, общественного питания, бытового обслуживания</w:t>
      </w:r>
      <w:r>
        <w:t>, площадью 5180</w:t>
      </w:r>
      <w:r w:rsidR="00EC5D97">
        <w:t xml:space="preserve"> </w:t>
      </w:r>
      <w:r>
        <w:t>кв.м.,</w:t>
      </w:r>
      <w:r w:rsidRPr="00557C83">
        <w:rPr>
          <w:szCs w:val="24"/>
        </w:rPr>
        <w:t xml:space="preserve"> </w:t>
      </w:r>
      <w:r>
        <w:rPr>
          <w:szCs w:val="24"/>
        </w:rPr>
        <w:t xml:space="preserve">адрес </w:t>
      </w:r>
      <w:r w:rsidRPr="00B10174">
        <w:rPr>
          <w:szCs w:val="24"/>
        </w:rPr>
        <w:t>объекта: Влади</w:t>
      </w:r>
      <w:r>
        <w:rPr>
          <w:szCs w:val="24"/>
        </w:rPr>
        <w:t xml:space="preserve">мирская область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овров, ул. Полевая, д. 9</w:t>
      </w:r>
      <w:r w:rsidR="007A3A7F">
        <w:rPr>
          <w:szCs w:val="24"/>
        </w:rPr>
        <w:t>, кадастровый номер объекта: 33:20:012601:442</w:t>
      </w:r>
      <w:r>
        <w:rPr>
          <w:szCs w:val="24"/>
        </w:rPr>
        <w:t>.</w:t>
      </w:r>
    </w:p>
    <w:p w:rsidR="004F33A3" w:rsidRDefault="004F33A3" w:rsidP="00635C1A">
      <w:pPr>
        <w:pStyle w:val="a3"/>
        <w:tabs>
          <w:tab w:val="num" w:pos="426"/>
        </w:tabs>
        <w:rPr>
          <w:szCs w:val="24"/>
        </w:rPr>
      </w:pPr>
    </w:p>
    <w:p w:rsidR="00EC5D97" w:rsidRPr="00B10174" w:rsidRDefault="00EC5D97" w:rsidP="00EC5D97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4F33A3">
        <w:rPr>
          <w:szCs w:val="24"/>
          <w:u w:val="single"/>
        </w:rPr>
        <w:t xml:space="preserve"> (без учета НДС</w:t>
      </w:r>
      <w:r w:rsidR="004F33A3" w:rsidRPr="004F33A3">
        <w:rPr>
          <w:szCs w:val="24"/>
          <w:u w:val="single"/>
        </w:rPr>
        <w:t>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F00760">
        <w:rPr>
          <w:szCs w:val="24"/>
        </w:rPr>
        <w:t>2 </w:t>
      </w:r>
      <w:r w:rsidR="00EC5D97">
        <w:rPr>
          <w:szCs w:val="24"/>
        </w:rPr>
        <w:t>253</w:t>
      </w:r>
      <w:r w:rsidR="00F00760">
        <w:rPr>
          <w:szCs w:val="24"/>
        </w:rPr>
        <w:t xml:space="preserve"> </w:t>
      </w:r>
      <w:r w:rsidR="00EC5D97">
        <w:rPr>
          <w:szCs w:val="24"/>
        </w:rPr>
        <w:t>940</w:t>
      </w:r>
      <w:r w:rsidR="004F33A3">
        <w:rPr>
          <w:szCs w:val="24"/>
        </w:rPr>
        <w:t xml:space="preserve"> (</w:t>
      </w:r>
      <w:r w:rsidR="00F00760">
        <w:rPr>
          <w:szCs w:val="24"/>
        </w:rPr>
        <w:t xml:space="preserve">два миллиона </w:t>
      </w:r>
      <w:r w:rsidR="00EC5D97">
        <w:rPr>
          <w:szCs w:val="24"/>
        </w:rPr>
        <w:t>двести пятьдесят три тысячи девятьсот сорок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ей, в том числе цена здания</w:t>
      </w:r>
      <w:r w:rsidR="007A3A7F">
        <w:rPr>
          <w:szCs w:val="24"/>
        </w:rPr>
        <w:t xml:space="preserve"> (с учетом НДС)</w:t>
      </w:r>
      <w:r w:rsidR="00557C83">
        <w:rPr>
          <w:szCs w:val="24"/>
        </w:rPr>
        <w:t xml:space="preserve"> </w:t>
      </w:r>
      <w:r w:rsidR="00EC5D97">
        <w:rPr>
          <w:szCs w:val="24"/>
        </w:rPr>
        <w:t>953 760</w:t>
      </w:r>
      <w:r w:rsidR="00B85205">
        <w:rPr>
          <w:szCs w:val="24"/>
        </w:rPr>
        <w:t>(</w:t>
      </w:r>
      <w:r w:rsidR="00EC5D97">
        <w:rPr>
          <w:szCs w:val="24"/>
        </w:rPr>
        <w:t>девятьсот пятьдесят три тысячи семьсот шестьдесят</w:t>
      </w:r>
      <w:r w:rsidR="00B85205">
        <w:rPr>
          <w:szCs w:val="24"/>
        </w:rPr>
        <w:t>) рубл</w:t>
      </w:r>
      <w:r w:rsidR="00EC5D97">
        <w:rPr>
          <w:szCs w:val="24"/>
        </w:rPr>
        <w:t>ей</w:t>
      </w:r>
      <w:r w:rsidR="00B85205">
        <w:rPr>
          <w:szCs w:val="24"/>
        </w:rPr>
        <w:t>, цена земельного участка 1 3</w:t>
      </w:r>
      <w:r w:rsidR="00EC5D97">
        <w:rPr>
          <w:szCs w:val="24"/>
        </w:rPr>
        <w:t>00</w:t>
      </w:r>
      <w:r w:rsidR="00B85205">
        <w:rPr>
          <w:szCs w:val="24"/>
        </w:rPr>
        <w:t> </w:t>
      </w:r>
      <w:r w:rsidR="00EC5D97">
        <w:rPr>
          <w:szCs w:val="24"/>
        </w:rPr>
        <w:t>180</w:t>
      </w:r>
      <w:r w:rsidR="00B85205">
        <w:rPr>
          <w:szCs w:val="24"/>
        </w:rPr>
        <w:t xml:space="preserve"> (один миллион триста тысяч</w:t>
      </w:r>
      <w:r w:rsidR="00EC5D97">
        <w:rPr>
          <w:szCs w:val="24"/>
        </w:rPr>
        <w:t xml:space="preserve"> сто восемьдесят</w:t>
      </w:r>
      <w:r w:rsidR="00B85205">
        <w:rPr>
          <w:szCs w:val="24"/>
        </w:rPr>
        <w:t>) рубл</w:t>
      </w:r>
      <w:r w:rsidR="00EC5D97">
        <w:rPr>
          <w:szCs w:val="24"/>
        </w:rPr>
        <w:t>ей</w:t>
      </w:r>
      <w:r w:rsidR="00B85205">
        <w:rPr>
          <w:szCs w:val="24"/>
        </w:rPr>
        <w:t>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115219"/>
    <w:rsid w:val="00176021"/>
    <w:rsid w:val="00185BF2"/>
    <w:rsid w:val="00192247"/>
    <w:rsid w:val="00193843"/>
    <w:rsid w:val="002034FF"/>
    <w:rsid w:val="00203535"/>
    <w:rsid w:val="00205262"/>
    <w:rsid w:val="0022038E"/>
    <w:rsid w:val="00273306"/>
    <w:rsid w:val="00281908"/>
    <w:rsid w:val="00285A12"/>
    <w:rsid w:val="00285B7A"/>
    <w:rsid w:val="002A6EFC"/>
    <w:rsid w:val="002E5E25"/>
    <w:rsid w:val="00325989"/>
    <w:rsid w:val="003351B0"/>
    <w:rsid w:val="00337E0B"/>
    <w:rsid w:val="00354295"/>
    <w:rsid w:val="003B753B"/>
    <w:rsid w:val="003C0877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37FED"/>
    <w:rsid w:val="00554483"/>
    <w:rsid w:val="00557C83"/>
    <w:rsid w:val="00593F0D"/>
    <w:rsid w:val="005D2B3F"/>
    <w:rsid w:val="00621764"/>
    <w:rsid w:val="00635C1A"/>
    <w:rsid w:val="00654B5B"/>
    <w:rsid w:val="006569CA"/>
    <w:rsid w:val="0066450F"/>
    <w:rsid w:val="00687D5D"/>
    <w:rsid w:val="006A6077"/>
    <w:rsid w:val="006D5A3E"/>
    <w:rsid w:val="00703C77"/>
    <w:rsid w:val="00715F46"/>
    <w:rsid w:val="00730E31"/>
    <w:rsid w:val="007313D4"/>
    <w:rsid w:val="00786F76"/>
    <w:rsid w:val="007A3A7F"/>
    <w:rsid w:val="007C7848"/>
    <w:rsid w:val="00870908"/>
    <w:rsid w:val="008765D4"/>
    <w:rsid w:val="009010F6"/>
    <w:rsid w:val="00932096"/>
    <w:rsid w:val="0094750A"/>
    <w:rsid w:val="009625DF"/>
    <w:rsid w:val="00964E2C"/>
    <w:rsid w:val="009667BB"/>
    <w:rsid w:val="009766D2"/>
    <w:rsid w:val="0098305D"/>
    <w:rsid w:val="009A58F6"/>
    <w:rsid w:val="009A7C5D"/>
    <w:rsid w:val="00A027C8"/>
    <w:rsid w:val="00A246CF"/>
    <w:rsid w:val="00A24904"/>
    <w:rsid w:val="00A40372"/>
    <w:rsid w:val="00A84119"/>
    <w:rsid w:val="00AA2434"/>
    <w:rsid w:val="00AF0748"/>
    <w:rsid w:val="00B000B7"/>
    <w:rsid w:val="00B10174"/>
    <w:rsid w:val="00B12340"/>
    <w:rsid w:val="00B300CD"/>
    <w:rsid w:val="00B85205"/>
    <w:rsid w:val="00BA5EB4"/>
    <w:rsid w:val="00C10420"/>
    <w:rsid w:val="00C12526"/>
    <w:rsid w:val="00C1571E"/>
    <w:rsid w:val="00C16C28"/>
    <w:rsid w:val="00C26614"/>
    <w:rsid w:val="00C662EF"/>
    <w:rsid w:val="00CB4C6D"/>
    <w:rsid w:val="00CC70EE"/>
    <w:rsid w:val="00CE688F"/>
    <w:rsid w:val="00CF112F"/>
    <w:rsid w:val="00D4203A"/>
    <w:rsid w:val="00D612E1"/>
    <w:rsid w:val="00D756BC"/>
    <w:rsid w:val="00D8557F"/>
    <w:rsid w:val="00D90C1B"/>
    <w:rsid w:val="00DB5619"/>
    <w:rsid w:val="00E06090"/>
    <w:rsid w:val="00E572D3"/>
    <w:rsid w:val="00E74E2C"/>
    <w:rsid w:val="00EC5D97"/>
    <w:rsid w:val="00F00760"/>
    <w:rsid w:val="00F95F45"/>
    <w:rsid w:val="00FC421A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730E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30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5</cp:revision>
  <cp:lastPrinted>2020-11-30T12:32:00Z</cp:lastPrinted>
  <dcterms:created xsi:type="dcterms:W3CDTF">2020-11-30T12:37:00Z</dcterms:created>
  <dcterms:modified xsi:type="dcterms:W3CDTF">2020-12-03T11:00:00Z</dcterms:modified>
</cp:coreProperties>
</file>